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Харьковски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национальны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В. Н.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омпьютерных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607DA0" w:rsidRPr="00A80452" w:rsidRDefault="00607DA0" w:rsidP="00607DA0">
      <w:pPr>
        <w:spacing w:before="420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7E4577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7E4577" w:rsidRDefault="00607DA0" w:rsidP="007E45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о дисциплине: «Алгоритмизация и программирование»</w:t>
      </w:r>
    </w:p>
    <w:p w:rsidR="007E4577" w:rsidRPr="007E4577" w:rsidRDefault="007E4577" w:rsidP="007E45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4577">
        <w:rPr>
          <w:rFonts w:ascii="Times New Roman" w:hAnsi="Times New Roman" w:cs="Times New Roman"/>
          <w:b/>
          <w:sz w:val="44"/>
          <w:szCs w:val="44"/>
          <w:lang w:val="ru-RU"/>
        </w:rPr>
        <w:t>«Массивы многомерные»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</w:p>
    <w:p w:rsidR="00607DA0" w:rsidRDefault="00607DA0" w:rsidP="007E4577">
      <w:pPr>
        <w:spacing w:before="3840" w:after="0"/>
        <w:ind w:left="3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уппы КС-11 </w:t>
      </w:r>
    </w:p>
    <w:p w:rsidR="00607DA0" w:rsidRDefault="00607DA0" w:rsidP="005602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рук Ю. Р.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DA0" w:rsidRDefault="00607DA0" w:rsidP="005602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роверил: преп. каф. ПОИИ</w:t>
      </w:r>
    </w:p>
    <w:p w:rsidR="00607DA0" w:rsidRPr="00607DA0" w:rsidRDefault="00607DA0" w:rsidP="005602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 </w:t>
      </w: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proofErr w:type="spellStart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Севидов</w:t>
      </w:r>
      <w:proofErr w:type="spellEnd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ргей Михайлович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7DA0" w:rsidRDefault="00607DA0" w:rsidP="00607DA0">
      <w:pPr>
        <w:spacing w:before="20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ьков </w:t>
      </w:r>
    </w:p>
    <w:p w:rsid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7E4577" w:rsidRDefault="007E4577" w:rsidP="00607DA0">
      <w:pPr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>ЗАДАНИЕ</w:t>
      </w:r>
    </w:p>
    <w:p w:rsidR="007E4577" w:rsidRDefault="007E4577" w:rsidP="007E45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79F3552D" wp14:editId="07179D4E">
            <wp:simplePos x="0" y="0"/>
            <wp:positionH relativeFrom="column">
              <wp:posOffset>3005455</wp:posOffset>
            </wp:positionH>
            <wp:positionV relativeFrom="paragraph">
              <wp:posOffset>103505</wp:posOffset>
            </wp:positionV>
            <wp:extent cx="2352675" cy="4476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14E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577" w:rsidRDefault="007E4577" w:rsidP="007E45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4577">
        <w:rPr>
          <w:rFonts w:ascii="Times New Roman" w:hAnsi="Times New Roman" w:cs="Times New Roman"/>
          <w:sz w:val="28"/>
          <w:szCs w:val="28"/>
          <w:lang w:val="ru-RU"/>
        </w:rPr>
        <w:t>Определить норму заданн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E4577" w:rsidRDefault="007E4577" w:rsidP="007E4577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ru-RU"/>
        </w:rPr>
      </w:pPr>
      <w:r>
        <w:rPr>
          <w:rFonts w:cstheme="minorHAnsi"/>
          <w:b/>
          <w:sz w:val="40"/>
          <w:szCs w:val="28"/>
          <w:lang w:val="ru-RU"/>
        </w:rPr>
        <w:t>1вариан</w:t>
      </w:r>
      <w:proofErr w:type="gramStart"/>
      <w:r>
        <w:rPr>
          <w:rFonts w:cstheme="minorHAnsi"/>
          <w:b/>
          <w:sz w:val="40"/>
          <w:szCs w:val="28"/>
          <w:lang w:val="ru-RU"/>
        </w:rPr>
        <w:t>т(</w:t>
      </w:r>
      <w:proofErr w:type="gramEnd"/>
      <w:r>
        <w:rPr>
          <w:rFonts w:cstheme="minorHAnsi"/>
          <w:b/>
          <w:sz w:val="40"/>
          <w:szCs w:val="28"/>
          <w:lang w:val="ru-RU"/>
        </w:rPr>
        <w:t>статический массив):</w:t>
      </w:r>
    </w:p>
    <w:p w:rsidR="007E4577" w:rsidRDefault="007E4577" w:rsidP="007E4577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ru-RU"/>
        </w:rPr>
      </w:pPr>
      <w:r w:rsidRPr="00955AD0">
        <w:rPr>
          <w:rFonts w:cstheme="minorHAnsi"/>
          <w:b/>
          <w:sz w:val="40"/>
          <w:szCs w:val="28"/>
          <w:lang w:val="ru-RU"/>
        </w:rPr>
        <w:t>ИСХОДНЫЙ КОД</w:t>
      </w:r>
    </w:p>
    <w:p w:rsidR="007E4577" w:rsidRPr="00955AD0" w:rsidRDefault="009E16A4" w:rsidP="007E4577">
      <w:pPr>
        <w:tabs>
          <w:tab w:val="left" w:pos="4170"/>
        </w:tabs>
        <w:spacing w:after="0"/>
        <w:jc w:val="center"/>
        <w:rPr>
          <w:rFonts w:cstheme="minorHAnsi"/>
          <w:b/>
          <w:sz w:val="56"/>
          <w:szCs w:val="44"/>
          <w:lang w:val="ru-RU"/>
        </w:rPr>
      </w:pPr>
      <w:r>
        <w:rPr>
          <w:rFonts w:cstheme="minorHAnsi"/>
          <w:b/>
          <w:noProof/>
          <w:sz w:val="56"/>
          <w:szCs w:val="44"/>
          <w:lang w:eastAsia="uk-UA"/>
        </w:rPr>
        <w:drawing>
          <wp:inline distT="0" distB="0" distL="0" distR="0" wp14:anchorId="72BA5216" wp14:editId="70EC02DC">
            <wp:extent cx="5820587" cy="45535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6C0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25BF1C" wp14:editId="7A215B27">
            <wp:extent cx="6120765" cy="27743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E33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4" w:rsidRDefault="007E4577" w:rsidP="009E16A4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16A4" w:rsidRPr="009E16A4" w:rsidRDefault="009E16A4" w:rsidP="009E16A4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lastRenderedPageBreak/>
        <w:t>ПРИМЕР ВЫПОЛНЕНИЯ</w:t>
      </w:r>
    </w:p>
    <w:p w:rsidR="009E16A4" w:rsidRDefault="009E16A4" w:rsidP="009E16A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184005" wp14:editId="045CF41C">
            <wp:extent cx="3972479" cy="2076740"/>
            <wp:effectExtent l="38100" t="38100" r="28575" b="38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5AF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cstheme="minorHAnsi"/>
          <w:b/>
          <w:sz w:val="40"/>
          <w:szCs w:val="28"/>
          <w:lang w:val="ru-RU"/>
        </w:rPr>
        <w:t>2</w:t>
      </w:r>
      <w:r>
        <w:rPr>
          <w:rFonts w:cstheme="minorHAnsi"/>
          <w:b/>
          <w:sz w:val="40"/>
          <w:szCs w:val="28"/>
          <w:lang w:val="ru-RU"/>
        </w:rPr>
        <w:t>вариан</w:t>
      </w:r>
      <w:proofErr w:type="gramStart"/>
      <w:r>
        <w:rPr>
          <w:rFonts w:cstheme="minorHAnsi"/>
          <w:b/>
          <w:sz w:val="40"/>
          <w:szCs w:val="28"/>
          <w:lang w:val="ru-RU"/>
        </w:rPr>
        <w:t>т(</w:t>
      </w:r>
      <w:proofErr w:type="gramEnd"/>
      <w:r>
        <w:rPr>
          <w:rFonts w:cstheme="minorHAnsi"/>
          <w:b/>
          <w:sz w:val="40"/>
          <w:szCs w:val="28"/>
          <w:lang w:val="ru-RU"/>
        </w:rPr>
        <w:t>гибридный</w:t>
      </w:r>
      <w:r>
        <w:rPr>
          <w:rFonts w:cstheme="minorHAnsi"/>
          <w:b/>
          <w:sz w:val="40"/>
          <w:szCs w:val="28"/>
          <w:lang w:val="ru-RU"/>
        </w:rPr>
        <w:t xml:space="preserve"> массив):</w:t>
      </w:r>
    </w:p>
    <w:p w:rsidR="009E16A4" w:rsidRDefault="009E16A4" w:rsidP="009E16A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ru-RU"/>
        </w:rPr>
      </w:pPr>
      <w:r w:rsidRPr="00955AD0">
        <w:rPr>
          <w:rFonts w:cstheme="minorHAnsi"/>
          <w:b/>
          <w:sz w:val="40"/>
          <w:szCs w:val="28"/>
          <w:lang w:val="ru-RU"/>
        </w:rPr>
        <w:t>ИСХОДНЫЙ КОД</w:t>
      </w:r>
      <w:r>
        <w:rPr>
          <w:rFonts w:cstheme="minorHAnsi"/>
          <w:b/>
          <w:sz w:val="40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2BA143" wp14:editId="26D6684D">
            <wp:extent cx="6049219" cy="5344271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499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77" w:rsidRDefault="007E4577" w:rsidP="009E16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16A4" w:rsidRDefault="009E16A4" w:rsidP="009E16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16A4" w:rsidRDefault="009E16A4" w:rsidP="009E16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16A4" w:rsidRDefault="009E16A4" w:rsidP="009E16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B244E5E" wp14:editId="4ADF4E9B">
            <wp:extent cx="6120765" cy="38042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D74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4" w:rsidRPr="009E16A4" w:rsidRDefault="009E16A4" w:rsidP="009E16A4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t>ПРИМЕР ВЫПОЛНЕНИЯ</w:t>
      </w:r>
    </w:p>
    <w:p w:rsidR="009E16A4" w:rsidRDefault="009E16A4" w:rsidP="009E16A4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62953" cy="2191056"/>
            <wp:effectExtent l="38100" t="38100" r="38100" b="381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E7D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91056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9E16A4" w:rsidRDefault="009E16A4" w:rsidP="009E16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16A4" w:rsidRDefault="009E16A4" w:rsidP="009E16A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ru-RU"/>
        </w:rPr>
      </w:pPr>
    </w:p>
    <w:p w:rsidR="009E16A4" w:rsidRDefault="009E16A4" w:rsidP="009E16A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ru-RU"/>
        </w:rPr>
      </w:pPr>
    </w:p>
    <w:p w:rsidR="009E16A4" w:rsidRDefault="009E16A4" w:rsidP="009E16A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ru-RU"/>
        </w:rPr>
      </w:pPr>
    </w:p>
    <w:p w:rsidR="009E16A4" w:rsidRDefault="009E16A4" w:rsidP="009E16A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ru-RU"/>
        </w:rPr>
      </w:pPr>
    </w:p>
    <w:p w:rsidR="009E16A4" w:rsidRDefault="009E16A4" w:rsidP="009E16A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ru-RU"/>
        </w:rPr>
      </w:pPr>
      <w:r>
        <w:rPr>
          <w:rFonts w:cstheme="minorHAnsi"/>
          <w:b/>
          <w:sz w:val="40"/>
          <w:szCs w:val="28"/>
          <w:lang w:val="ru-RU"/>
        </w:rPr>
        <w:t>3</w:t>
      </w:r>
      <w:r>
        <w:rPr>
          <w:rFonts w:cstheme="minorHAnsi"/>
          <w:b/>
          <w:sz w:val="40"/>
          <w:szCs w:val="28"/>
          <w:lang w:val="ru-RU"/>
        </w:rPr>
        <w:t>вариан</w:t>
      </w:r>
      <w:proofErr w:type="gramStart"/>
      <w:r>
        <w:rPr>
          <w:rFonts w:cstheme="minorHAnsi"/>
          <w:b/>
          <w:sz w:val="40"/>
          <w:szCs w:val="28"/>
          <w:lang w:val="ru-RU"/>
        </w:rPr>
        <w:t>т(</w:t>
      </w:r>
      <w:proofErr w:type="gramEnd"/>
      <w:r>
        <w:rPr>
          <w:rFonts w:cstheme="minorHAnsi"/>
          <w:b/>
          <w:sz w:val="40"/>
          <w:szCs w:val="28"/>
          <w:lang w:val="ru-RU"/>
        </w:rPr>
        <w:t>динамический</w:t>
      </w:r>
      <w:r>
        <w:rPr>
          <w:rFonts w:cstheme="minorHAnsi"/>
          <w:b/>
          <w:sz w:val="40"/>
          <w:szCs w:val="28"/>
          <w:lang w:val="ru-RU"/>
        </w:rPr>
        <w:t xml:space="preserve"> массив):</w:t>
      </w:r>
    </w:p>
    <w:p w:rsidR="009E16A4" w:rsidRDefault="009E16A4" w:rsidP="009E16A4">
      <w:pPr>
        <w:jc w:val="center"/>
        <w:rPr>
          <w:rFonts w:cstheme="minorHAnsi"/>
          <w:b/>
          <w:sz w:val="40"/>
          <w:szCs w:val="28"/>
          <w:lang w:val="ru-RU"/>
        </w:rPr>
      </w:pPr>
      <w:r w:rsidRPr="00955AD0">
        <w:rPr>
          <w:rFonts w:cstheme="minorHAnsi"/>
          <w:b/>
          <w:sz w:val="40"/>
          <w:szCs w:val="28"/>
          <w:lang w:val="ru-RU"/>
        </w:rPr>
        <w:t>ИСХОДНЫЙ КОД</w:t>
      </w:r>
    </w:p>
    <w:p w:rsidR="00A50C5B" w:rsidRDefault="00A50C5B" w:rsidP="00A50C5B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noProof/>
          <w:sz w:val="40"/>
          <w:szCs w:val="28"/>
          <w:lang w:eastAsia="uk-UA"/>
        </w:rPr>
        <w:lastRenderedPageBreak/>
        <w:drawing>
          <wp:inline distT="0" distB="0" distL="0" distR="0" wp14:anchorId="7F02F86F" wp14:editId="3001B0DD">
            <wp:extent cx="5944430" cy="532521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FC8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BEACF8C" wp14:editId="0A290FB8">
            <wp:extent cx="6120765" cy="3886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95E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6A4">
        <w:rPr>
          <w:rFonts w:cstheme="minorHAnsi"/>
          <w:b/>
          <w:sz w:val="40"/>
          <w:szCs w:val="28"/>
          <w:lang w:val="ru-RU"/>
        </w:rPr>
        <w:br/>
      </w:r>
    </w:p>
    <w:p w:rsidR="00A50C5B" w:rsidRPr="009E16A4" w:rsidRDefault="00A50C5B" w:rsidP="00A50C5B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lastRenderedPageBreak/>
        <w:t>ПРИМЕР ВЫ</w:t>
      </w:r>
      <w:bookmarkStart w:id="0" w:name="_GoBack"/>
      <w:bookmarkEnd w:id="0"/>
      <w:r>
        <w:rPr>
          <w:rFonts w:cstheme="minorHAnsi"/>
          <w:b/>
          <w:sz w:val="44"/>
          <w:szCs w:val="44"/>
          <w:lang w:val="ru-RU"/>
        </w:rPr>
        <w:t>ПОЛНЕНИЯ</w:t>
      </w:r>
    </w:p>
    <w:p w:rsidR="009E16A4" w:rsidRPr="009E16A4" w:rsidRDefault="00A50C5B" w:rsidP="009E1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10585" cy="2305372"/>
            <wp:effectExtent l="38100" t="38100" r="47625" b="381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856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05372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sectPr w:rsidR="009E16A4" w:rsidRPr="009E16A4" w:rsidSect="005D5A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A4" w:rsidRDefault="009E16A4" w:rsidP="009E16A4">
      <w:pPr>
        <w:spacing w:after="0" w:line="240" w:lineRule="auto"/>
      </w:pPr>
      <w:r>
        <w:separator/>
      </w:r>
    </w:p>
  </w:endnote>
  <w:endnote w:type="continuationSeparator" w:id="0">
    <w:p w:rsidR="009E16A4" w:rsidRDefault="009E16A4" w:rsidP="009E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A4" w:rsidRDefault="009E16A4" w:rsidP="009E16A4">
      <w:pPr>
        <w:spacing w:after="0" w:line="240" w:lineRule="auto"/>
      </w:pPr>
      <w:r>
        <w:separator/>
      </w:r>
    </w:p>
  </w:footnote>
  <w:footnote w:type="continuationSeparator" w:id="0">
    <w:p w:rsidR="009E16A4" w:rsidRDefault="009E16A4" w:rsidP="009E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35F1"/>
    <w:multiLevelType w:val="hybridMultilevel"/>
    <w:tmpl w:val="29DAF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76C692E"/>
    <w:multiLevelType w:val="hybridMultilevel"/>
    <w:tmpl w:val="A2FC1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A0"/>
    <w:rsid w:val="000055FE"/>
    <w:rsid w:val="000074D5"/>
    <w:rsid w:val="000273DB"/>
    <w:rsid w:val="00040623"/>
    <w:rsid w:val="00070E64"/>
    <w:rsid w:val="0007737A"/>
    <w:rsid w:val="000B3914"/>
    <w:rsid w:val="001018F2"/>
    <w:rsid w:val="00127B18"/>
    <w:rsid w:val="00147153"/>
    <w:rsid w:val="001578B2"/>
    <w:rsid w:val="001B13C6"/>
    <w:rsid w:val="001F7E29"/>
    <w:rsid w:val="00206DF5"/>
    <w:rsid w:val="002211F3"/>
    <w:rsid w:val="00275F52"/>
    <w:rsid w:val="00282C4E"/>
    <w:rsid w:val="002A0C26"/>
    <w:rsid w:val="002B3453"/>
    <w:rsid w:val="00331A19"/>
    <w:rsid w:val="003A61FF"/>
    <w:rsid w:val="003B0AB5"/>
    <w:rsid w:val="003E2B74"/>
    <w:rsid w:val="00427E7E"/>
    <w:rsid w:val="0054270C"/>
    <w:rsid w:val="00560221"/>
    <w:rsid w:val="00596975"/>
    <w:rsid w:val="005C072C"/>
    <w:rsid w:val="005C7591"/>
    <w:rsid w:val="005D5AD4"/>
    <w:rsid w:val="005F4BAC"/>
    <w:rsid w:val="005F7CD2"/>
    <w:rsid w:val="00607DA0"/>
    <w:rsid w:val="006408D2"/>
    <w:rsid w:val="00661B3C"/>
    <w:rsid w:val="006660DA"/>
    <w:rsid w:val="006A35E2"/>
    <w:rsid w:val="006D5AC6"/>
    <w:rsid w:val="00752999"/>
    <w:rsid w:val="0076237C"/>
    <w:rsid w:val="00767A33"/>
    <w:rsid w:val="007E28A9"/>
    <w:rsid w:val="007E4577"/>
    <w:rsid w:val="008C1F3C"/>
    <w:rsid w:val="008F49DC"/>
    <w:rsid w:val="009043F2"/>
    <w:rsid w:val="00947DB7"/>
    <w:rsid w:val="009547B1"/>
    <w:rsid w:val="00955AD0"/>
    <w:rsid w:val="009817C2"/>
    <w:rsid w:val="009E16A4"/>
    <w:rsid w:val="009F1058"/>
    <w:rsid w:val="00A249F7"/>
    <w:rsid w:val="00A50C5B"/>
    <w:rsid w:val="00A80452"/>
    <w:rsid w:val="00AA145A"/>
    <w:rsid w:val="00AF6DC1"/>
    <w:rsid w:val="00B020D9"/>
    <w:rsid w:val="00B608D3"/>
    <w:rsid w:val="00BA0DDF"/>
    <w:rsid w:val="00BB2961"/>
    <w:rsid w:val="00BE07FE"/>
    <w:rsid w:val="00CB7AC0"/>
    <w:rsid w:val="00D004E9"/>
    <w:rsid w:val="00D15638"/>
    <w:rsid w:val="00DA5004"/>
    <w:rsid w:val="00E33205"/>
    <w:rsid w:val="00E37DC6"/>
    <w:rsid w:val="00E94C5A"/>
    <w:rsid w:val="00E95588"/>
    <w:rsid w:val="00EA3ACC"/>
    <w:rsid w:val="00EB2A5E"/>
    <w:rsid w:val="00F0504B"/>
    <w:rsid w:val="00F50310"/>
    <w:rsid w:val="00FB4393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16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6A4"/>
  </w:style>
  <w:style w:type="paragraph" w:styleId="aa">
    <w:name w:val="footer"/>
    <w:basedOn w:val="a"/>
    <w:link w:val="ab"/>
    <w:uiPriority w:val="99"/>
    <w:unhideWhenUsed/>
    <w:rsid w:val="009E16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16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6A4"/>
  </w:style>
  <w:style w:type="paragraph" w:styleId="aa">
    <w:name w:val="footer"/>
    <w:basedOn w:val="a"/>
    <w:link w:val="ab"/>
    <w:uiPriority w:val="99"/>
    <w:unhideWhenUsed/>
    <w:rsid w:val="009E16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D22-D302-44CE-9F40-9B8424A8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12-19T16:51:00Z</dcterms:created>
  <dcterms:modified xsi:type="dcterms:W3CDTF">2018-12-19T17:29:00Z</dcterms:modified>
</cp:coreProperties>
</file>